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B551266" w:rsidR="00492C19" w:rsidRPr="00974040" w:rsidRDefault="00F82124" w:rsidP="00D54EE1">
      <w:r w:rsidRPr="00974040">
        <w:lastRenderedPageBreak/>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CD7F23">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CD7F23">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29DD865E" w14:textId="535E34C5" w:rsidR="007F18DD" w:rsidRDefault="00A24FC2" w:rsidP="00C87B82">
      <w:r w:rsidRPr="00CD7F23">
        <w:rPr>
          <w:highlight w:val="yellow"/>
        </w:rPr>
        <w:t xml:space="preserve">o mundo </w:t>
      </w:r>
      <w:r w:rsidR="003A0681" w:rsidRPr="00CD7F23">
        <w:rPr>
          <w:highlight w:val="yellow"/>
        </w:rPr>
        <w:t xml:space="preserve">Em 11 de março de 2020, a Organização Mundial da Saúde (OMS) declarou que </w:t>
      </w:r>
      <w:r w:rsidRPr="00CD7F23">
        <w:rPr>
          <w:highlight w:val="yellow"/>
        </w:rPr>
        <w:t>enfrentava uma nova pandemia</w:t>
      </w:r>
      <w:r w:rsidR="007F18DD">
        <w:rPr>
          <w:highlight w:val="lightGray"/>
        </w:rPr>
        <w:t>,</w:t>
      </w:r>
      <w:r w:rsidR="00FB0AC9">
        <w:t xml:space="preserve"> </w:t>
      </w:r>
      <w:r w:rsidR="007F18DD">
        <w:rPr>
          <w:highlight w:val="yellow"/>
        </w:rPr>
        <w:t>prejudicando assim,</w:t>
      </w:r>
      <w:r w:rsidR="007F18DD" w:rsidRPr="00CD7F23">
        <w:rPr>
          <w:highlight w:val="yellow"/>
        </w:rPr>
        <w:t xml:space="preserve"> a forma já precária e desatualizada na atribuição de treinos e cadastros de alunos e funcionários, tendo em vista que o papel ainda é utilizado como principal meio de gerenciamento de informações. </w:t>
      </w:r>
    </w:p>
    <w:p w14:paraId="283AD92B" w14:textId="1D01E7C4" w:rsidR="007F18DD" w:rsidRDefault="002E2C3E" w:rsidP="007F18DD">
      <w:r w:rsidRPr="002E2C3E">
        <w:rPr>
          <w:highlight w:val="cyan"/>
        </w:rPr>
        <w:t xml:space="preserve">Visando substituir o meio </w:t>
      </w:r>
      <w:r w:rsidR="007F18DD" w:rsidRPr="002E2C3E">
        <w:rPr>
          <w:highlight w:val="cyan"/>
        </w:rPr>
        <w:t>subdesenvolvido de</w:t>
      </w:r>
      <w:r w:rsidR="007F18DD" w:rsidRPr="002E2C3E">
        <w:rPr>
          <w:highlight w:val="cyan"/>
        </w:rPr>
        <w:t xml:space="preserve"> criação e atribuição de treinos em</w:t>
      </w:r>
      <w:r w:rsidR="007F18DD" w:rsidRPr="002E2C3E">
        <w:rPr>
          <w:highlight w:val="cyan"/>
        </w:rPr>
        <w:t xml:space="preserve"> academias</w:t>
      </w:r>
      <w:r w:rsidR="007F18DD" w:rsidRPr="002E2C3E">
        <w:rPr>
          <w:highlight w:val="cyan"/>
        </w:rPr>
        <w:t>, por intermédio de uma aplicação</w:t>
      </w:r>
      <w:r w:rsidRPr="002E2C3E">
        <w:rPr>
          <w:highlight w:val="cyan"/>
        </w:rPr>
        <w:t xml:space="preserve"> web que tem a finalidade de facilitar a criação de treino por parte de um instrutor, e atribui-lo à um aluno, substituindo o uso do papel para o mesmo, melhorando a comunicação entre aluno e instrutor.</w:t>
      </w:r>
    </w:p>
    <w:p w14:paraId="27733D31" w14:textId="365282AB" w:rsidR="002E2C3E" w:rsidRDefault="002E2C3E" w:rsidP="002E2C3E">
      <w:r>
        <w:rPr>
          <w:highlight w:val="red"/>
        </w:rPr>
        <w:t>Outrossim</w:t>
      </w:r>
      <w:r w:rsidR="004D159D" w:rsidRPr="00CD7F23">
        <w:rPr>
          <w:highlight w:val="red"/>
        </w:rPr>
        <w:t xml:space="preserve">, o período pandêmico prejudicou financeiramente </w:t>
      </w:r>
      <w:r w:rsidR="000F1698" w:rsidRPr="00CD7F23">
        <w:rPr>
          <w:highlight w:val="red"/>
        </w:rPr>
        <w:t xml:space="preserve">a conjuntura estrutural das </w:t>
      </w:r>
      <w:r w:rsidR="00137521" w:rsidRPr="00CD7F23">
        <w:rPr>
          <w:highlight w:val="red"/>
        </w:rPr>
        <w:t>academias,</w:t>
      </w:r>
      <w:r w:rsidR="00852D18" w:rsidRPr="00CD7F23">
        <w:rPr>
          <w:highlight w:val="red"/>
        </w:rPr>
        <w:t xml:space="preserve"> visto que nesse período todas as academias foram fechadas</w:t>
      </w:r>
      <w:r w:rsidR="0098229A" w:rsidRPr="00CD7F23">
        <w:rPr>
          <w:highlight w:val="red"/>
        </w:rPr>
        <w:t xml:space="preserve">, </w:t>
      </w:r>
      <w:r w:rsidR="007F17FF" w:rsidRPr="00CD7F23">
        <w:rPr>
          <w:highlight w:val="red"/>
        </w:rPr>
        <w:t>o que prejudicou</w:t>
      </w:r>
      <w:r w:rsidR="006F55C5" w:rsidRPr="00CD7F23">
        <w:rPr>
          <w:highlight w:val="red"/>
        </w:rPr>
        <w:t xml:space="preserve"> </w:t>
      </w:r>
      <w:r w:rsidR="004D159D" w:rsidRPr="00CD7F23">
        <w:rPr>
          <w:highlight w:val="red"/>
        </w:rPr>
        <w:t>principalmente</w:t>
      </w:r>
      <w:r w:rsidR="0098229A" w:rsidRPr="00CD7F23">
        <w:rPr>
          <w:highlight w:val="red"/>
        </w:rPr>
        <w:t xml:space="preserve"> academias de pequeno porte</w:t>
      </w:r>
      <w:r w:rsidR="004D159D" w:rsidRPr="00CD7F23">
        <w:rPr>
          <w:highlight w:val="red"/>
        </w:rPr>
        <w:t xml:space="preserve">, que por sua vez afetou diretamente </w:t>
      </w:r>
      <w:r w:rsidR="00396465" w:rsidRPr="00CD7F23">
        <w:rPr>
          <w:highlight w:val="red"/>
        </w:rPr>
        <w:t xml:space="preserve">a interação </w:t>
      </w:r>
      <w:r w:rsidR="002B0F04" w:rsidRPr="00CD7F23">
        <w:rPr>
          <w:highlight w:val="red"/>
        </w:rPr>
        <w:t>entre aluno e professor,</w:t>
      </w:r>
      <w:r w:rsidR="005E3A28">
        <w:t xml:space="preserve"> </w:t>
      </w:r>
      <w:r w:rsidR="005E3A28" w:rsidRPr="005E3A28">
        <w:rPr>
          <w:highlight w:val="red"/>
        </w:rPr>
        <w:t>O</w:t>
      </w:r>
      <w:r w:rsidRPr="00CD7F23">
        <w:rPr>
          <w:highlight w:val="red"/>
        </w:rPr>
        <w:t xml:space="preserve"> período de quarentena prejudicou ativamente a economia do país, afetando tanto grandes empresas quanto pequenas, sendo as academias um dos setores mais atingidos pela pandemia.</w:t>
      </w:r>
      <w:r w:rsidRPr="00974040">
        <w:t xml:space="preserve"> </w:t>
      </w:r>
    </w:p>
    <w:p w14:paraId="37FF549C" w14:textId="3D13D4C3" w:rsidR="005F2379" w:rsidRDefault="002B0F04" w:rsidP="00C87B82">
      <w:r w:rsidRPr="00CD7F23">
        <w:rPr>
          <w:highlight w:val="red"/>
        </w:rPr>
        <w:t>Ademais,</w:t>
      </w:r>
      <w:r w:rsidR="006F7628" w:rsidRPr="00CD7F23">
        <w:rPr>
          <w:highlight w:val="red"/>
        </w:rPr>
        <w:t xml:space="preserve"> </w:t>
      </w:r>
      <w:r w:rsidR="00F07A66" w:rsidRPr="00CD7F23">
        <w:rPr>
          <w:highlight w:val="red"/>
        </w:rPr>
        <w:t xml:space="preserve">vale-se ressaltar </w:t>
      </w:r>
      <w:r w:rsidR="00723930" w:rsidRPr="00CD7F23">
        <w:rPr>
          <w:highlight w:val="red"/>
        </w:rPr>
        <w:t xml:space="preserve">que o atrasado tecnológico </w:t>
      </w:r>
      <w:r w:rsidR="00DD6784" w:rsidRPr="00CD7F23">
        <w:rPr>
          <w:highlight w:val="red"/>
        </w:rPr>
        <w:t xml:space="preserve">nas academias </w:t>
      </w:r>
      <w:r w:rsidR="00723930" w:rsidRPr="00CD7F23">
        <w:rPr>
          <w:highlight w:val="red"/>
        </w:rPr>
        <w:t xml:space="preserve">é o principal agente </w:t>
      </w:r>
      <w:r w:rsidR="00DD6784" w:rsidRPr="00CD7F23">
        <w:rPr>
          <w:highlight w:val="red"/>
        </w:rPr>
        <w:t>d</w:t>
      </w:r>
      <w:r w:rsidR="005D7C60" w:rsidRPr="00CD7F23">
        <w:rPr>
          <w:highlight w:val="red"/>
        </w:rPr>
        <w:t xml:space="preserve">a </w:t>
      </w:r>
      <w:r w:rsidR="007C2ADD" w:rsidRPr="00CD7F23">
        <w:rPr>
          <w:highlight w:val="red"/>
        </w:rPr>
        <w:t>perda</w:t>
      </w:r>
      <w:r w:rsidR="005F2379" w:rsidRPr="00CD7F23">
        <w:rPr>
          <w:highlight w:val="red"/>
        </w:rPr>
        <w:t xml:space="preserve"> de clientes</w:t>
      </w:r>
      <w:r w:rsidR="007C2ADD" w:rsidRPr="00CD7F23">
        <w:rPr>
          <w:highlight w:val="red"/>
        </w:rPr>
        <w:t>. Isso porque</w:t>
      </w:r>
      <w:r w:rsidR="002004D7" w:rsidRPr="00CD7F23">
        <w:rPr>
          <w:highlight w:val="red"/>
        </w:rPr>
        <w:t>,</w:t>
      </w:r>
      <w:r w:rsidR="007C2ADD" w:rsidRPr="00CD7F23">
        <w:rPr>
          <w:highlight w:val="red"/>
        </w:rPr>
        <w:t xml:space="preserve"> a ausência de sites e aplicativos que auxiliam no</w:t>
      </w:r>
      <w:r w:rsidR="002004D7" w:rsidRPr="00CD7F23">
        <w:rPr>
          <w:highlight w:val="red"/>
        </w:rPr>
        <w:t xml:space="preserve"> desenvolvimento dos treinos</w:t>
      </w:r>
      <w:r w:rsidR="00D82019" w:rsidRPr="00CD7F23">
        <w:rPr>
          <w:highlight w:val="red"/>
        </w:rPr>
        <w:t xml:space="preserve"> são indispensáveis.</w:t>
      </w:r>
      <w:r w:rsidR="002004D7" w:rsidRPr="00CD7F23">
        <w:rPr>
          <w:highlight w:val="red"/>
        </w:rPr>
        <w:t xml:space="preserve"> </w:t>
      </w:r>
      <w:bookmarkStart w:id="1" w:name="_GoBack"/>
      <w:r w:rsidR="00D82019" w:rsidRPr="00CD7F23">
        <w:rPr>
          <w:highlight w:val="red"/>
        </w:rPr>
        <w:t>P</w:t>
      </w:r>
      <w:r w:rsidR="00646C3B" w:rsidRPr="00CD7F23">
        <w:rPr>
          <w:highlight w:val="red"/>
        </w:rPr>
        <w:t xml:space="preserve">ara JP Leitão (1993), </w:t>
      </w:r>
      <w:r w:rsidR="00646C3B" w:rsidRPr="00CD7F23">
        <w:rPr>
          <w:rFonts w:cs="Arial"/>
          <w:szCs w:val="24"/>
          <w:highlight w:val="red"/>
          <w:shd w:val="clear" w:color="auto" w:fill="FFFFFF"/>
        </w:rPr>
        <w:t xml:space="preserve">não tem um “contrato” especifico </w:t>
      </w:r>
      <w:r w:rsidR="005D7C60" w:rsidRPr="00CD7F23">
        <w:rPr>
          <w:rFonts w:cs="Arial"/>
          <w:szCs w:val="24"/>
          <w:highlight w:val="red"/>
          <w:shd w:val="clear" w:color="auto" w:fill="FFFFFF"/>
        </w:rPr>
        <w:t xml:space="preserve">inerente </w:t>
      </w:r>
      <w:r w:rsidR="00646C3B" w:rsidRPr="00CD7F23">
        <w:rPr>
          <w:rFonts w:cs="Arial"/>
          <w:szCs w:val="24"/>
          <w:highlight w:val="red"/>
          <w:shd w:val="clear" w:color="auto" w:fill="FFFFFF"/>
        </w:rPr>
        <w:t xml:space="preserve">ao modo de </w:t>
      </w:r>
      <w:bookmarkEnd w:id="1"/>
      <w:r w:rsidR="00646C3B" w:rsidRPr="00CD7F23">
        <w:rPr>
          <w:rFonts w:cs="Arial"/>
          <w:szCs w:val="24"/>
          <w:highlight w:val="red"/>
          <w:shd w:val="clear" w:color="auto" w:fill="FFFFFF"/>
        </w:rPr>
        <w:t>como é gerenciada uma academia</w:t>
      </w:r>
      <w:r w:rsidR="00646C3B" w:rsidRPr="00CD7F23">
        <w:rPr>
          <w:rFonts w:cs="Arial"/>
          <w:color w:val="222222"/>
          <w:szCs w:val="24"/>
          <w:highlight w:val="red"/>
          <w:shd w:val="clear" w:color="auto" w:fill="FFFFFF"/>
        </w:rPr>
        <w:t>, o</w:t>
      </w:r>
      <w:r w:rsidR="003540A0" w:rsidRPr="00CD7F23">
        <w:rPr>
          <w:rFonts w:cs="Arial"/>
          <w:color w:val="222222"/>
          <w:szCs w:val="24"/>
          <w:highlight w:val="red"/>
          <w:shd w:val="clear" w:color="auto" w:fill="FFFFFF"/>
        </w:rPr>
        <w:t xml:space="preserve"> que</w:t>
      </w:r>
      <w:r w:rsidR="00183CB2" w:rsidRPr="00CD7F23">
        <w:rPr>
          <w:highlight w:val="red"/>
        </w:rPr>
        <w:t xml:space="preserve"> </w:t>
      </w:r>
      <w:r w:rsidR="00646C3B" w:rsidRPr="00CD7F23">
        <w:rPr>
          <w:highlight w:val="red"/>
        </w:rPr>
        <w:t>pode levar a prejudicar</w:t>
      </w:r>
      <w:r w:rsidR="003540A0" w:rsidRPr="00CD7F23">
        <w:rPr>
          <w:highlight w:val="red"/>
        </w:rPr>
        <w:t xml:space="preserve"> e dificulta</w:t>
      </w:r>
      <w:r w:rsidR="005D7C60" w:rsidRPr="00CD7F23">
        <w:rPr>
          <w:highlight w:val="red"/>
        </w:rPr>
        <w:t>r</w:t>
      </w:r>
      <w:r w:rsidR="003540A0" w:rsidRPr="00CD7F23">
        <w:rPr>
          <w:highlight w:val="red"/>
        </w:rPr>
        <w:t>, no próprio gerenciamento do perfil dos clientes e dos docentes, n</w:t>
      </w:r>
      <w:r w:rsidR="002004D7" w:rsidRPr="00CD7F23">
        <w:rPr>
          <w:highlight w:val="red"/>
        </w:rPr>
        <w:t xml:space="preserve">a </w:t>
      </w:r>
      <w:r w:rsidR="00183CB2" w:rsidRPr="00CD7F23">
        <w:rPr>
          <w:highlight w:val="red"/>
        </w:rPr>
        <w:t>comu</w:t>
      </w:r>
      <w:r w:rsidR="00A376EF" w:rsidRPr="00CD7F23">
        <w:rPr>
          <w:highlight w:val="red"/>
        </w:rPr>
        <w:t>nicação entre aluno e professor</w:t>
      </w:r>
      <w:r w:rsidR="00646C3B" w:rsidRPr="00CD7F23">
        <w:rPr>
          <w:highlight w:val="red"/>
        </w:rPr>
        <w:t>,</w:t>
      </w:r>
      <w:r w:rsidR="003540A0" w:rsidRPr="00CD7F23">
        <w:rPr>
          <w:highlight w:val="red"/>
        </w:rPr>
        <w:t xml:space="preserve"> </w:t>
      </w:r>
      <w:r w:rsidR="00A376EF" w:rsidRPr="00CD7F23">
        <w:rPr>
          <w:highlight w:val="red"/>
        </w:rPr>
        <w:t>o</w:t>
      </w:r>
      <w:r w:rsidR="003540A0" w:rsidRPr="00CD7F23">
        <w:rPr>
          <w:highlight w:val="red"/>
        </w:rPr>
        <w:t>casionando</w:t>
      </w:r>
      <w:r w:rsidR="005D7C60" w:rsidRPr="00CD7F23">
        <w:rPr>
          <w:highlight w:val="red"/>
        </w:rPr>
        <w:t xml:space="preserve"> a insatisfação de ambas</w:t>
      </w:r>
      <w:r w:rsidR="00A376EF" w:rsidRPr="00CD7F23">
        <w:rPr>
          <w:highlight w:val="red"/>
        </w:rPr>
        <w:t xml:space="preserve"> as partes.</w:t>
      </w:r>
    </w:p>
    <w:p w14:paraId="6B713373" w14:textId="4E37A0E3" w:rsidR="003540A0" w:rsidRPr="00FC7002" w:rsidRDefault="00D82019" w:rsidP="00C87B82">
      <w:r w:rsidRPr="005E3A28">
        <w:rPr>
          <w:highlight w:val="darkGray"/>
        </w:rPr>
        <w:t>Dessa maneira, fez-se</w:t>
      </w:r>
      <w:r w:rsidR="0007355B" w:rsidRPr="005E3A28">
        <w:rPr>
          <w:highlight w:val="darkGray"/>
        </w:rPr>
        <w:t xml:space="preserve"> imperiosa a realização</w:t>
      </w:r>
      <w:r w:rsidR="000C2D62" w:rsidRPr="005E3A28">
        <w:rPr>
          <w:highlight w:val="darkGray"/>
        </w:rPr>
        <w:t xml:space="preserve"> do</w:t>
      </w:r>
      <w:r w:rsidR="004D0FB1" w:rsidRPr="005E3A28">
        <w:rPr>
          <w:highlight w:val="darkGray"/>
        </w:rPr>
        <w:t xml:space="preserve"> estudo de</w:t>
      </w:r>
      <w:r w:rsidR="0007355B" w:rsidRPr="005E3A28">
        <w:rPr>
          <w:highlight w:val="darkGray"/>
        </w:rPr>
        <w:t xml:space="preserve"> tecnologias </w:t>
      </w:r>
      <w:r w:rsidR="004D0FB1" w:rsidRPr="005E3A28">
        <w:rPr>
          <w:highlight w:val="darkGray"/>
        </w:rPr>
        <w:t xml:space="preserve">como </w:t>
      </w:r>
      <w:r w:rsidR="00C87B82" w:rsidRPr="005E3A28">
        <w:rPr>
          <w:i/>
          <w:highlight w:val="darkGray"/>
        </w:rPr>
        <w:t>Uni</w:t>
      </w:r>
      <w:r w:rsidR="007F18DD" w:rsidRPr="005E3A28">
        <w:rPr>
          <w:i/>
          <w:highlight w:val="darkGray"/>
        </w:rPr>
        <w:t>f</w:t>
      </w:r>
      <w:r w:rsidR="00C87B82" w:rsidRPr="005E3A28">
        <w:rPr>
          <w:i/>
          <w:highlight w:val="darkGray"/>
        </w:rPr>
        <w:t>ed Modeling Language</w:t>
      </w:r>
      <w:r w:rsidR="00C87B82" w:rsidRPr="005E3A28">
        <w:rPr>
          <w:highlight w:val="darkGray"/>
        </w:rPr>
        <w:t xml:space="preserve"> (UML) para a projeção e visualização prévia da</w:t>
      </w:r>
      <w:r w:rsidR="007F18DD" w:rsidRPr="005E3A28">
        <w:rPr>
          <w:highlight w:val="darkGray"/>
        </w:rPr>
        <w:t>s funcionalidades da</w:t>
      </w:r>
      <w:r w:rsidR="00C87B82" w:rsidRPr="005E3A28">
        <w:rPr>
          <w:highlight w:val="darkGray"/>
        </w:rPr>
        <w:t xml:space="preserve"> aplicação</w:t>
      </w:r>
      <w:r w:rsidR="007F18DD" w:rsidRPr="005E3A28">
        <w:rPr>
          <w:highlight w:val="darkGray"/>
        </w:rPr>
        <w:t xml:space="preserve">. </w:t>
      </w:r>
      <w:r w:rsidR="00CD7F23" w:rsidRPr="005E3A28">
        <w:rPr>
          <w:highlight w:val="darkGray"/>
        </w:rPr>
        <w:t>HTML, CSS</w:t>
      </w:r>
      <w:r w:rsidR="00C87B82" w:rsidRPr="005E3A28">
        <w:rPr>
          <w:highlight w:val="darkGray"/>
        </w:rPr>
        <w:t xml:space="preserve"> e JavaScript com o intuito de estruturar a parte visual da aplicação. Para o manejo de dados, PHP e seu </w:t>
      </w:r>
      <w:r w:rsidR="00C87B82" w:rsidRPr="005E3A28">
        <w:rPr>
          <w:i/>
          <w:highlight w:val="darkGray"/>
        </w:rPr>
        <w:t xml:space="preserve">framework </w:t>
      </w:r>
      <w:r w:rsidR="00C87B82" w:rsidRPr="005E3A28">
        <w:rPr>
          <w:highlight w:val="darkGray"/>
        </w:rPr>
        <w:t xml:space="preserve">Laravel foram os meios escolhidos para </w:t>
      </w:r>
      <w:r w:rsidR="0007355B" w:rsidRPr="005E3A28">
        <w:rPr>
          <w:i/>
          <w:highlight w:val="darkGray"/>
        </w:rPr>
        <w:t>com</w:t>
      </w:r>
      <w:r w:rsidR="0007355B" w:rsidRPr="005E3A28">
        <w:rPr>
          <w:highlight w:val="darkGray"/>
        </w:rPr>
        <w:t xml:space="preserve"> o fito de amenizar e</w:t>
      </w:r>
      <w:r w:rsidR="0007355B">
        <w:t xml:space="preserve"> solucionar as dificuldades apresentadas, também foram feitas</w:t>
      </w:r>
      <w:r w:rsidR="000C2D62">
        <w:t xml:space="preserve"> pesquisas de </w:t>
      </w:r>
      <w:r w:rsidR="000C2D62">
        <w:lastRenderedPageBreak/>
        <w:t xml:space="preserve">campo afim de coletar o repertório de mudanças a serem feitas na situação atual das academias. </w:t>
      </w:r>
    </w:p>
    <w:p w14:paraId="59A544E7" w14:textId="7F68CF39" w:rsidR="003540A0" w:rsidRDefault="005F2379" w:rsidP="002004D7">
      <w:r>
        <w:t>+</w:t>
      </w:r>
    </w:p>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2" w:name="_Toc116528170"/>
      <w:r w:rsidRPr="00AA7F0F">
        <w:t>2 REFERENCIAL TEÓRICO</w:t>
      </w:r>
      <w:bookmarkEnd w:id="2"/>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3" w:name="_Toc116528171"/>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r w:rsidR="00EA139D" w:rsidRPr="008E5729">
        <w:rPr>
          <w:i/>
          <w:iCs/>
        </w:rPr>
        <w:t>tags</w:t>
      </w:r>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Hypertext Preprocessor</w:t>
      </w:r>
      <w:r>
        <w:t>) e o JavaScript. As páginas web possuem um sistema eficaz de edição e modelagem, necessitando de uma IDE de modelagem como Visual Studio Code, Not Pad++</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r w:rsidR="00EA139D" w:rsidRPr="008E5729">
        <w:rPr>
          <w:i/>
          <w:iCs/>
        </w:rPr>
        <w:t>tags</w:t>
      </w:r>
      <w:r w:rsidR="0063172F">
        <w:t>.</w:t>
      </w:r>
      <w:r w:rsidR="00EA139D">
        <w:t xml:space="preserve"> </w:t>
      </w:r>
      <w:r w:rsidR="0063172F">
        <w:t>As</w:t>
      </w:r>
      <w:r>
        <w:t xml:space="preserve"> </w:t>
      </w:r>
      <w:r w:rsidRPr="008E5729">
        <w:rPr>
          <w:i/>
          <w:iCs/>
        </w:rPr>
        <w:t>tags</w:t>
      </w:r>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Para Flatschart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t>
      </w:r>
      <w:r>
        <w:lastRenderedPageBreak/>
        <w:t>web. Estes recursos estão presentes em todos os sites e em toda parte visual de sistemas e até mesmo televisores e celulares.</w:t>
      </w:r>
    </w:p>
    <w:p w14:paraId="0294EB99" w14:textId="27DD963F" w:rsidR="00147992" w:rsidRDefault="00147992" w:rsidP="008E6045">
      <w:r>
        <w:t xml:space="preserve">Flatschart (2011) afirma que a estrutura básica de um documento HTML sofreu poucas alterações ao passar de suas atualizações, sendo o </w:t>
      </w:r>
      <w:r w:rsidRPr="00147992">
        <w:rPr>
          <w:i/>
          <w:iCs/>
        </w:rPr>
        <w:t>Doctype</w:t>
      </w:r>
      <w:r>
        <w:t xml:space="preserve"> um dos elementos a serem destacados. O </w:t>
      </w:r>
      <w:r w:rsidRPr="00147992">
        <w:rPr>
          <w:i/>
          <w:iCs/>
        </w:rPr>
        <w:t>D</w:t>
      </w:r>
      <w:r>
        <w:rPr>
          <w:i/>
          <w:iCs/>
        </w:rPr>
        <w:t>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r w:rsidRPr="00147992">
        <w:rPr>
          <w:i/>
          <w:iCs/>
        </w:rPr>
        <w:t>Doctype</w:t>
      </w:r>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Com a chegada do HTML 5, esse processo agora se resume a &lt;DOCTYPE html&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r w:rsidRPr="0076042E">
        <w:rPr>
          <w:i/>
          <w:iCs/>
        </w:rPr>
        <w:t>Html</w:t>
      </w:r>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r>
        <w:rPr>
          <w:i/>
          <w:iCs/>
        </w:rPr>
        <w:lastRenderedPageBreak/>
        <w:t>Title</w:t>
      </w:r>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lastRenderedPageBreak/>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atribudo </w:t>
      </w:r>
      <w:r>
        <w:rPr>
          <w:i/>
          <w:iCs/>
        </w:rPr>
        <w:t>border=1</w:t>
      </w:r>
      <w:r w:rsidR="00E35955">
        <w:t xml:space="preserve"> utilizado na </w:t>
      </w:r>
      <w:r w:rsidR="00E35955">
        <w:rPr>
          <w:i/>
          <w:iCs/>
        </w:rPr>
        <w:t>tag</w:t>
      </w:r>
      <w:r w:rsidR="00E35955">
        <w:t xml:space="preserve"> &lt;</w:t>
      </w:r>
      <w:r w:rsidR="00E35955">
        <w:rPr>
          <w:i/>
          <w:iCs/>
        </w:rPr>
        <w:t>table</w:t>
      </w:r>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r>
        <w:rPr>
          <w:i/>
          <w:iCs/>
        </w:rPr>
        <w:t>Th</w:t>
      </w:r>
      <w:r>
        <w:t>: define o cabeçalho de uma coluna da tabela.</w:t>
      </w:r>
    </w:p>
    <w:p w14:paraId="7E33B1D1" w14:textId="64F92FFE" w:rsidR="00E35955" w:rsidRDefault="00E35955" w:rsidP="00E35955">
      <w:pPr>
        <w:pStyle w:val="PargrafodaLista"/>
        <w:numPr>
          <w:ilvl w:val="0"/>
          <w:numId w:val="14"/>
        </w:numPr>
      </w:pPr>
      <w:r>
        <w:rPr>
          <w:i/>
          <w:iCs/>
        </w:rPr>
        <w:t>Tr</w:t>
      </w:r>
      <w:r>
        <w:t>: encarregado de definir cada linha da tabela.</w:t>
      </w:r>
    </w:p>
    <w:p w14:paraId="76249837" w14:textId="2836172F" w:rsidR="008E6045" w:rsidRPr="008E6045" w:rsidRDefault="00E35955" w:rsidP="008E6045">
      <w:pPr>
        <w:pStyle w:val="PargrafodaLista"/>
        <w:numPr>
          <w:ilvl w:val="0"/>
          <w:numId w:val="14"/>
        </w:numPr>
      </w:pPr>
      <w:r>
        <w:rPr>
          <w:i/>
          <w:iCs/>
        </w:rPr>
        <w:t>Td</w:t>
      </w:r>
      <w:r>
        <w:t xml:space="preserve">: define as células que compõem as linhas. Podem conter qualquer outra </w:t>
      </w:r>
      <w:r>
        <w:rPr>
          <w:i/>
          <w:iCs/>
        </w:rPr>
        <w:t>tag</w:t>
      </w:r>
      <w:r>
        <w:t xml:space="preserve"> HTML</w:t>
      </w:r>
      <w:r w:rsidR="00E96EC3">
        <w:t>.</w:t>
      </w:r>
    </w:p>
    <w:p w14:paraId="2AC8DC9E" w14:textId="77777777" w:rsidR="004660E0" w:rsidRDefault="001C325F" w:rsidP="004660E0">
      <w:pPr>
        <w:pStyle w:val="Ttulo1"/>
      </w:pPr>
      <w:bookmarkStart w:id="4" w:name="_Toc116528172"/>
      <w:r w:rsidRPr="00AA7F0F">
        <w:lastRenderedPageBreak/>
        <w:t>2.2 CSS</w:t>
      </w:r>
      <w:bookmarkEnd w:id="4"/>
    </w:p>
    <w:p w14:paraId="32C64AF5" w14:textId="58BECCEF" w:rsidR="000A7169" w:rsidRDefault="00B02437" w:rsidP="004660E0">
      <w:r w:rsidRPr="00296788">
        <w:rPr>
          <w:i/>
        </w:rPr>
        <w:t xml:space="preserve"> </w:t>
      </w:r>
      <w:r w:rsidR="008E6045" w:rsidRPr="00296788">
        <w:rPr>
          <w:i/>
        </w:rPr>
        <w:t>Cascading Styl</w:t>
      </w:r>
      <w:r w:rsidR="00F94B9D" w:rsidRPr="00296788">
        <w:rPr>
          <w:i/>
        </w:rPr>
        <w:t>e</w:t>
      </w:r>
      <w:r w:rsidR="008E6045" w:rsidRPr="00296788">
        <w:rPr>
          <w:i/>
        </w:rPr>
        <w:t xml:space="preserve"> Sheets</w:t>
      </w:r>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r w:rsidR="00296788" w:rsidRPr="00296788">
        <w:rPr>
          <w:i/>
        </w:rPr>
        <w:t>tags</w:t>
      </w:r>
      <w:r w:rsidR="00296788">
        <w:t xml:space="preserve"> e mais </w:t>
      </w:r>
      <w:r w:rsidR="00296788" w:rsidRPr="00296788">
        <w:rPr>
          <w:i/>
        </w:rPr>
        <w:t>tags</w:t>
      </w:r>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r w:rsidRPr="00AB2FCF">
        <w:rPr>
          <w:rStyle w:val="paraphrase"/>
          <w:i/>
          <w:iCs/>
          <w:sz w:val="24"/>
          <w:szCs w:val="24"/>
        </w:rPr>
        <w:t>bootstrap</w:t>
      </w:r>
      <w:r w:rsidRPr="00387FA3">
        <w:rPr>
          <w:rStyle w:val="paraphrase"/>
          <w:sz w:val="24"/>
          <w:szCs w:val="24"/>
        </w:rPr>
        <w:t xml:space="preserve">, </w:t>
      </w:r>
      <w:hyperlink r:id="rId15" w:anchor="2-_Bulma" w:tooltip="2- Bulma" w:history="1">
        <w:r w:rsidRPr="00387FA3">
          <w:rPr>
            <w:rFonts w:cs="Arial"/>
            <w:color w:val="000000"/>
            <w:sz w:val="24"/>
            <w:szCs w:val="24"/>
          </w:rPr>
          <w:t>b</w:t>
        </w:r>
        <w:r w:rsidRPr="00387FA3">
          <w:rPr>
            <w:rStyle w:val="Hyperlink"/>
            <w:rFonts w:cs="Arial"/>
            <w:color w:val="444444"/>
            <w:sz w:val="24"/>
            <w:szCs w:val="24"/>
          </w:rPr>
          <w:t>ulma</w:t>
        </w:r>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foundation</w:t>
        </w:r>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Semantic</w:t>
        </w:r>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r w:rsidRPr="008E5729">
        <w:rPr>
          <w:rStyle w:val="paraphrase"/>
          <w:i/>
          <w:iCs/>
        </w:rPr>
        <w:t>style</w:t>
      </w:r>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r w:rsidR="00CC5404" w:rsidRPr="008E5729">
        <w:rPr>
          <w:rStyle w:val="paraphrase"/>
          <w:i/>
          <w:iCs/>
        </w:rPr>
        <w:t>tags</w:t>
      </w:r>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r w:rsidR="00CC5404" w:rsidRPr="008E5729">
        <w:rPr>
          <w:rStyle w:val="paraphrase"/>
          <w:i/>
          <w:iCs/>
        </w:rPr>
        <w:t>tag</w:t>
      </w:r>
      <w:r w:rsidR="00CC5404">
        <w:rPr>
          <w:rStyle w:val="paraphrase"/>
        </w:rPr>
        <w:t xml:space="preserve"> utilizada no HTML, como a </w:t>
      </w:r>
      <w:r w:rsidR="00CC5404" w:rsidRPr="008E5729">
        <w:rPr>
          <w:rStyle w:val="paraphrase"/>
          <w:i/>
          <w:iCs/>
        </w:rPr>
        <w:t>tag</w:t>
      </w:r>
      <w:r w:rsidR="00CC5404">
        <w:rPr>
          <w:rStyle w:val="paraphrase"/>
        </w:rPr>
        <w:t xml:space="preserve"> &lt;</w:t>
      </w:r>
      <w:r w:rsidR="00CC5404" w:rsidRPr="00D15620">
        <w:rPr>
          <w:rStyle w:val="paraphrase"/>
          <w:i/>
          <w:iCs/>
        </w:rPr>
        <w:t>div</w:t>
      </w:r>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lastRenderedPageBreak/>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lastRenderedPageBreak/>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r>
        <w:rPr>
          <w:rStyle w:val="paraphrase"/>
          <w:i/>
          <w:iCs/>
        </w:rPr>
        <w:t>Height</w:t>
      </w:r>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r>
        <w:rPr>
          <w:rStyle w:val="paraphrase"/>
          <w:i/>
          <w:iCs/>
        </w:rPr>
        <w:t>Margin</w:t>
      </w:r>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r w:rsidR="003A6280">
        <w:rPr>
          <w:rStyle w:val="paraphrase"/>
          <w:i/>
          <w:iCs/>
        </w:rPr>
        <w:t>margin-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r>
        <w:rPr>
          <w:rStyle w:val="paraphrase"/>
          <w:i/>
          <w:iCs/>
        </w:rPr>
        <w:t>Width</w:t>
      </w:r>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r>
        <w:rPr>
          <w:rStyle w:val="paraphrase"/>
          <w:i/>
          <w:iCs/>
        </w:rPr>
        <w:t>Font</w:t>
      </w:r>
      <w:r w:rsidR="003A6280">
        <w:rPr>
          <w:rStyle w:val="paraphrase"/>
        </w:rPr>
        <w:t>:</w:t>
      </w:r>
      <w:r>
        <w:rPr>
          <w:rStyle w:val="paraphrase"/>
        </w:rPr>
        <w:t xml:space="preserve"> </w:t>
      </w:r>
      <w:r w:rsidRPr="002E18FC">
        <w:rPr>
          <w:rStyle w:val="paraphrase"/>
          <w:i/>
          <w:iCs/>
        </w:rPr>
        <w:t>tag</w:t>
      </w:r>
      <w:r>
        <w:rPr>
          <w:rStyle w:val="paraphrase"/>
        </w:rPr>
        <w:t xml:space="preserve"> geral para informações acerca de fontes em um elemento. Possui diversos valores, como, por exemplo, </w:t>
      </w:r>
      <w:r>
        <w:rPr>
          <w:rStyle w:val="paraphrase"/>
          <w:i/>
          <w:iCs/>
        </w:rPr>
        <w:t>font-size</w:t>
      </w:r>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5" w:name="_Toc116528173"/>
      <w:r>
        <w:lastRenderedPageBreak/>
        <w:t>2.3 BOOTSTRAP</w:t>
      </w:r>
      <w:bookmarkEnd w:id="5"/>
    </w:p>
    <w:p w14:paraId="2FC841A0" w14:textId="52750809" w:rsidR="007E00F3" w:rsidRDefault="00D831DA" w:rsidP="00B87125">
      <w:pPr>
        <w:rPr>
          <w:szCs w:val="24"/>
        </w:rPr>
      </w:pPr>
      <w:r w:rsidRPr="00E80E49">
        <w:rPr>
          <w:szCs w:val="24"/>
        </w:rPr>
        <w:t xml:space="preserve">O </w:t>
      </w:r>
      <w:r w:rsidRPr="00E80E49">
        <w:rPr>
          <w:i/>
          <w:szCs w:val="24"/>
        </w:rPr>
        <w:t>bootstrap</w:t>
      </w:r>
      <w:r w:rsidRPr="00E80E49">
        <w:rPr>
          <w:szCs w:val="24"/>
        </w:rPr>
        <w:t xml:space="preserve"> é um </w:t>
      </w:r>
      <w:r w:rsidRPr="00E80E49">
        <w:rPr>
          <w:i/>
          <w:szCs w:val="24"/>
        </w:rPr>
        <w:t>framework</w:t>
      </w:r>
      <w:r w:rsidR="007E00F3">
        <w:rPr>
          <w:i/>
          <w:szCs w:val="24"/>
        </w:rPr>
        <w:t xml:space="preserve"> </w:t>
      </w:r>
      <w:r w:rsidR="007E00F3">
        <w:rPr>
          <w:iCs/>
          <w:szCs w:val="24"/>
        </w:rPr>
        <w:t>front-end</w:t>
      </w:r>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Bootstrap era motivar as equipes de desenvolvimento a utilizar uma única estrutura de código</w:t>
      </w:r>
      <w:r w:rsidR="007D2707">
        <w:rPr>
          <w:szCs w:val="24"/>
        </w:rPr>
        <w:t xml:space="preserve">, nomenclatura de </w:t>
      </w:r>
      <w:r w:rsidR="00343CB8">
        <w:rPr>
          <w:szCs w:val="24"/>
        </w:rPr>
        <w:t>classes e etc,</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Bootstrap proporciona a possibilidade de escolher quais elementos serão utilizados no projeto, dentre arquivos CSS, componentes do </w:t>
      </w:r>
      <w:r>
        <w:rPr>
          <w:i/>
          <w:iCs/>
          <w:szCs w:val="24"/>
        </w:rPr>
        <w:t>framework</w:t>
      </w:r>
      <w:r>
        <w:rPr>
          <w:szCs w:val="24"/>
        </w:rPr>
        <w:t xml:space="preserve"> (botões, ícones, </w:t>
      </w:r>
      <w:r w:rsidRPr="00343CB8">
        <w:rPr>
          <w:i/>
          <w:iCs/>
          <w:szCs w:val="24"/>
        </w:rPr>
        <w:t>sliders</w:t>
      </w:r>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r w:rsidR="00343CB8" w:rsidRPr="00343CB8">
        <w:rPr>
          <w:i/>
          <w:iCs/>
        </w:rPr>
        <w:t>bootstrap</w:t>
      </w:r>
      <w:r w:rsidR="00343CB8" w:rsidRPr="00343CB8">
        <w:t xml:space="preserve"> não é apenas um framework com design responsivo eficaz, mas oferece todos os tipos de opções de funcionalidade e estilo (Techio; Chicon, 2016).</w:t>
      </w:r>
    </w:p>
    <w:p w14:paraId="41473BAB" w14:textId="556DFCE3" w:rsidR="008165E6" w:rsidRDefault="008165E6" w:rsidP="00343CB8">
      <w:r>
        <w:t>Para conseguir</w:t>
      </w:r>
    </w:p>
    <w:p w14:paraId="4C54A232" w14:textId="6CCAF26E" w:rsidR="00343CB8" w:rsidRDefault="00343CB8" w:rsidP="00343CB8">
      <w:r w:rsidRPr="00343CB8">
        <w:t>Para exemplificar a funcionalidade do Bootstrap,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lastRenderedPageBreak/>
        <w:t xml:space="preserve">Figura </w:t>
      </w:r>
      <w:fldSimple w:instr=" SEQ Figura \* ARABIC ">
        <w:r w:rsidR="00EE176C">
          <w:rPr>
            <w:noProof/>
          </w:rPr>
          <w:t>8</w:t>
        </w:r>
      </w:fldSimple>
      <w:r>
        <w:t xml:space="preserve"> – Código da Tabela com Bootstrap,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com Bootstrap, Página Web</w:t>
      </w:r>
    </w:p>
    <w:p w14:paraId="74904CE4" w14:textId="73033420" w:rsidR="00B11812" w:rsidRPr="00343CB8" w:rsidRDefault="00B11812" w:rsidP="00B11812">
      <w:pPr>
        <w:pStyle w:val="Legendafiguras"/>
      </w:pPr>
      <w:r w:rsidRPr="00B11812">
        <w:rPr>
          <w:noProof/>
          <w:lang w:eastAsia="pt-BR"/>
        </w:rPr>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Através das classes e elementos predefinidos pelo Bootstrap, desenvolvimento e estilização se torna mais prático e dinâmico, além de padronizar a estrutura do código.</w:t>
      </w:r>
    </w:p>
    <w:p w14:paraId="16510734" w14:textId="79E23874" w:rsidR="00DD3179" w:rsidRPr="004A6099" w:rsidRDefault="008A3485" w:rsidP="004A6099">
      <w:pPr>
        <w:pStyle w:val="Ttulo1"/>
        <w:rPr>
          <w:rFonts w:cs="Arial"/>
        </w:rPr>
      </w:pPr>
      <w:bookmarkStart w:id="6" w:name="_Toc116528174"/>
      <w:r w:rsidRPr="00974040">
        <w:rPr>
          <w:rFonts w:cs="Arial"/>
        </w:rPr>
        <w:t>2.</w:t>
      </w:r>
      <w:r w:rsidR="00114219">
        <w:rPr>
          <w:rFonts w:cs="Arial"/>
        </w:rPr>
        <w:t>4</w:t>
      </w:r>
      <w:r w:rsidRPr="00974040">
        <w:rPr>
          <w:rFonts w:cs="Arial"/>
        </w:rPr>
        <w:t xml:space="preserve"> JavaScript</w:t>
      </w:r>
      <w:bookmarkEnd w:id="6"/>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w:t>
      </w:r>
      <w:r w:rsidRPr="00612339">
        <w:lastRenderedPageBreak/>
        <w:t xml:space="preserve">anos após sua criação, de acordo com Flanagan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end</w:t>
      </w:r>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multiparadigma,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r w:rsidRPr="00F62119">
        <w:rPr>
          <w:i/>
          <w:iCs/>
        </w:rPr>
        <w:t>typescript</w:t>
      </w:r>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r w:rsidRPr="00B71196">
        <w:rPr>
          <w:i/>
          <w:iCs/>
        </w:rPr>
        <w:t>tags</w:t>
      </w:r>
      <w:r w:rsidRPr="00612339">
        <w:t xml:space="preserve">. Nesse sentido, as </w:t>
      </w:r>
      <w:r w:rsidRPr="00B71196">
        <w:rPr>
          <w:i/>
          <w:iCs/>
        </w:rPr>
        <w:t>tags</w:t>
      </w:r>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r w:rsidRPr="00B71196">
        <w:rPr>
          <w:i/>
          <w:iCs/>
        </w:rPr>
        <w:t>JavaScript</w:t>
      </w:r>
      <w:r w:rsidRPr="00612339">
        <w:t xml:space="preserve">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7" w:name="_Toc116528175"/>
      <w:r w:rsidRPr="00AA7F0F">
        <w:t>2.</w:t>
      </w:r>
      <w:r w:rsidR="00114219">
        <w:t>5</w:t>
      </w:r>
      <w:r w:rsidRPr="00AA7F0F">
        <w:t xml:space="preserve"> PHP</w:t>
      </w:r>
      <w:bookmarkEnd w:id="7"/>
    </w:p>
    <w:p w14:paraId="5FE9A381" w14:textId="2D39C038" w:rsidR="00A15A1D"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Rasmus </w:t>
      </w:r>
      <w:r w:rsidR="004B5125">
        <w:lastRenderedPageBreak/>
        <w:t>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r w:rsidR="003800CF">
        <w:rPr>
          <w:i/>
          <w:iCs/>
        </w:rPr>
        <w:t>Application Programming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w:t>
      </w:r>
      <w:r w:rsidR="0030779E">
        <w:lastRenderedPageBreak/>
        <w:t xml:space="preserve">perspectiva da programação estruturada, na questão de adotar meios mais próximos do mecanismo humano para gerenciar a complexidade de um sistema. Dall’Oglio (2015) afirma que as linguagens estruturadas </w:t>
      </w:r>
      <w:r w:rsidR="007B5DED">
        <w:t xml:space="preserve">como </w:t>
      </w:r>
      <w:r w:rsidR="0030779E">
        <w:t>Cobol,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lastRenderedPageBreak/>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xml:space="preserve">, que </w:t>
      </w:r>
      <w:r w:rsidR="002856AC">
        <w:lastRenderedPageBreak/>
        <w:t>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Laravel o mais conhecido e utilizado.</w:t>
      </w:r>
    </w:p>
    <w:p w14:paraId="3F36ACCD" w14:textId="5945DA98" w:rsidR="0010091A" w:rsidRDefault="001C325F" w:rsidP="00D54EE1">
      <w:pPr>
        <w:pStyle w:val="Ttulo1"/>
        <w:rPr>
          <w:rFonts w:cs="Arial"/>
        </w:rPr>
      </w:pPr>
      <w:bookmarkStart w:id="8" w:name="_Toc116528176"/>
      <w:r w:rsidRPr="00974040">
        <w:rPr>
          <w:rFonts w:cs="Arial"/>
        </w:rPr>
        <w:t>2.</w:t>
      </w:r>
      <w:r w:rsidR="00114219">
        <w:rPr>
          <w:rFonts w:cs="Arial"/>
        </w:rPr>
        <w:t>6</w:t>
      </w:r>
      <w:r w:rsidRPr="00974040">
        <w:rPr>
          <w:rFonts w:cs="Arial"/>
        </w:rPr>
        <w:t xml:space="preserve"> L</w:t>
      </w:r>
      <w:r w:rsidR="00D54EE1">
        <w:rPr>
          <w:rFonts w:cs="Arial"/>
        </w:rPr>
        <w:t>ARAVEL</w:t>
      </w:r>
      <w:bookmarkEnd w:id="8"/>
    </w:p>
    <w:p w14:paraId="1A540D65" w14:textId="443B61FE" w:rsidR="00AB1A08" w:rsidRPr="00F15AD7"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xml:space="preserve">, </w:t>
      </w:r>
      <w:r w:rsidR="001A4BB4">
        <w:lastRenderedPageBreak/>
        <w:t>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9" w:name="_Hlk116343141"/>
      <w:r w:rsidRPr="005E17B1">
        <w:t xml:space="preserve">Fonte: </w:t>
      </w:r>
      <w:r w:rsidR="005E17B1" w:rsidRPr="005E17B1">
        <w:t>Silva (2017).</w:t>
      </w:r>
    </w:p>
    <w:bookmarkEnd w:id="9"/>
    <w:p w14:paraId="692E8678" w14:textId="51A32C8A"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lastRenderedPageBreak/>
        <w:t xml:space="preserve">Ao criar um projeto com o Laravel,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r w:rsidRPr="00FA3022">
        <w:rPr>
          <w:i/>
          <w:iCs/>
        </w:rPr>
        <w:t>Controllers</w:t>
      </w:r>
      <w:r w:rsidRPr="00BA2717">
        <w:t xml:space="preserve"> onde serão os controladores serão construídos.</w:t>
      </w:r>
    </w:p>
    <w:p w14:paraId="1EB6F3CC" w14:textId="77777777" w:rsidR="00BA2717" w:rsidRPr="00BA2717" w:rsidRDefault="00BA2717" w:rsidP="00BA2717">
      <w:r w:rsidRPr="00BA2717">
        <w:t>•</w:t>
      </w:r>
      <w:r w:rsidRPr="00BA2717">
        <w:tab/>
      </w:r>
      <w:r w:rsidRPr="00FA3022">
        <w:rPr>
          <w:i/>
          <w:iCs/>
        </w:rPr>
        <w:t>bootstrap</w:t>
      </w:r>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t>•</w:t>
      </w:r>
      <w:r w:rsidRPr="00BA2717">
        <w:tab/>
      </w:r>
      <w:r w:rsidRPr="00FA3022">
        <w:rPr>
          <w:i/>
          <w:iCs/>
        </w:rPr>
        <w:t>config</w:t>
      </w:r>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r w:rsidRPr="00FA3022">
        <w:rPr>
          <w:i/>
          <w:iCs/>
        </w:rPr>
        <w:t>database</w:t>
      </w:r>
      <w:r w:rsidRPr="00BA2717">
        <w:t xml:space="preserve">: esta pasta armazena classes específicas das interações com banco de dados sendo elas: </w:t>
      </w:r>
      <w:r w:rsidRPr="00FA3022">
        <w:rPr>
          <w:i/>
          <w:iCs/>
        </w:rPr>
        <w:t>migrations</w:t>
      </w:r>
      <w:r w:rsidRPr="00BA2717">
        <w:t xml:space="preserve">, </w:t>
      </w:r>
      <w:r w:rsidRPr="00FA3022">
        <w:rPr>
          <w:i/>
          <w:iCs/>
        </w:rPr>
        <w:t>factories</w:t>
      </w:r>
      <w:r w:rsidRPr="00BA2717">
        <w:t xml:space="preserve"> e </w:t>
      </w:r>
      <w:r w:rsidRPr="00FA3022">
        <w:rPr>
          <w:i/>
          <w:iCs/>
        </w:rPr>
        <w:t>seeds</w:t>
      </w:r>
      <w:r w:rsidRPr="00BA2717">
        <w:t>.</w:t>
      </w:r>
    </w:p>
    <w:p w14:paraId="3C266CA8" w14:textId="77777777" w:rsidR="00BA2717" w:rsidRPr="00BA2717" w:rsidRDefault="00BA2717" w:rsidP="00BA2717">
      <w:r w:rsidRPr="00BA2717">
        <w:lastRenderedPageBreak/>
        <w:t>•</w:t>
      </w:r>
      <w:r w:rsidRPr="00BA2717">
        <w:tab/>
      </w:r>
      <w:r w:rsidRPr="006A4622">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261A7C4" w:rsidR="00BA2717" w:rsidRPr="00BA2717" w:rsidRDefault="00BA2717" w:rsidP="00BA2717">
      <w:r w:rsidRPr="00BA2717">
        <w:t>•</w:t>
      </w:r>
      <w:r w:rsidRPr="00BA2717">
        <w:tab/>
      </w:r>
      <w:r w:rsidRPr="006A4622">
        <w:rPr>
          <w:i/>
          <w:iCs/>
        </w:rPr>
        <w:t>routes</w:t>
      </w:r>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r w:rsidRPr="00FA3022">
        <w:rPr>
          <w:i/>
          <w:iCs/>
        </w:rPr>
        <w:t>storage</w:t>
      </w:r>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r w:rsidRPr="00FA3022">
        <w:rPr>
          <w:i/>
          <w:iCs/>
        </w:rPr>
        <w:t>resources</w:t>
      </w:r>
      <w:r w:rsidRPr="00BA2717">
        <w:t xml:space="preserve">: armazena as </w:t>
      </w:r>
      <w:r w:rsidRPr="00FA3022">
        <w:rPr>
          <w:i/>
          <w:iCs/>
        </w:rPr>
        <w:t>views</w:t>
      </w:r>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r w:rsidRPr="00FA3022">
        <w:rPr>
          <w:i/>
          <w:iCs/>
        </w:rPr>
        <w:t>tests</w:t>
      </w:r>
      <w:r w:rsidRPr="00BA2717">
        <w:t>: pasta com a finalidade de armazenar arquivos de teste unitários.</w:t>
      </w:r>
    </w:p>
    <w:p w14:paraId="534A0478" w14:textId="77777777" w:rsidR="00BA2717" w:rsidRPr="00BA2717" w:rsidRDefault="00BA2717" w:rsidP="00BA2717">
      <w:r w:rsidRPr="00BA2717">
        <w:t>•</w:t>
      </w:r>
      <w:r w:rsidRPr="00BA2717">
        <w:tab/>
      </w:r>
      <w:r w:rsidRPr="00FA3022">
        <w:rPr>
          <w:i/>
          <w:iCs/>
        </w:rPr>
        <w:t>vendor</w:t>
      </w:r>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env: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env-example: arquivo de exemplo para configuração das variáveis da aplicação.</w:t>
      </w:r>
    </w:p>
    <w:p w14:paraId="5F4FD8D8" w14:textId="77777777" w:rsidR="00BA2717" w:rsidRPr="00BA2717" w:rsidRDefault="00BA2717" w:rsidP="00BA2717">
      <w:r w:rsidRPr="00BA2717">
        <w:t>•</w:t>
      </w:r>
      <w:r w:rsidRPr="00BA2717">
        <w:tab/>
        <w:t>.gitattributes: arquivo que possui orientações para o servidor de versionamento.</w:t>
      </w:r>
    </w:p>
    <w:p w14:paraId="153ECDC2" w14:textId="77777777" w:rsidR="00BA2717" w:rsidRPr="00BA2717" w:rsidRDefault="00BA2717" w:rsidP="00BA2717">
      <w:r w:rsidRPr="00BA2717">
        <w:t>•</w:t>
      </w:r>
      <w:r w:rsidRPr="00BA2717">
        <w:tab/>
        <w:t>.gitignore: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r w:rsidRPr="00FA3022">
        <w:rPr>
          <w:i/>
          <w:iCs/>
        </w:rPr>
        <w:t>artisan</w:t>
      </w:r>
      <w:r w:rsidRPr="00BA2717">
        <w:t>: arquivo encarregado de carregar recursos do framework automaticamente.</w:t>
      </w:r>
    </w:p>
    <w:p w14:paraId="2C40DCEF" w14:textId="77777777" w:rsidR="00BA2717" w:rsidRPr="00BA2717" w:rsidRDefault="00BA2717" w:rsidP="00BA2717">
      <w:r w:rsidRPr="00BA2717">
        <w:t>•</w:t>
      </w:r>
      <w:r w:rsidRPr="00BA2717">
        <w:tab/>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lastRenderedPageBreak/>
        <w:t>•</w:t>
      </w:r>
      <w:r w:rsidRPr="00BA2717">
        <w:tab/>
        <w:t>package.json: este arquivo possui as dependências para fazer uso do Gulp (ferramenta de automação de tarefas em JavaScript) com o Laravel.</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 xml:space="preserve">README.md: arquivos .md são arquivos de marcação que possibilita a utilização de </w:t>
      </w:r>
      <w:r w:rsidRPr="00FA3022">
        <w:rPr>
          <w:i/>
          <w:iCs/>
        </w:rPr>
        <w:t>tags</w:t>
      </w:r>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w:t>
      </w:r>
      <w:r w:rsidR="00F202F9" w:rsidRPr="00405732">
        <w:rPr>
          <w:i/>
          <w:iCs/>
        </w:rPr>
        <w:lastRenderedPageBreak/>
        <w:t>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Migration</w:t>
      </w:r>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tabl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r w:rsidRPr="00197410">
        <w:rPr>
          <w:b/>
          <w:bCs/>
          <w:color w:val="000000" w:themeColor="text1"/>
          <w:sz w:val="20"/>
          <w:szCs w:val="20"/>
        </w:rPr>
        <w:t>Model</w:t>
      </w:r>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Controller</w:t>
      </w:r>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r>
        <w:rPr>
          <w:i/>
          <w:iCs/>
        </w:rPr>
        <w:t>Controller</w:t>
      </w:r>
      <w:r>
        <w:t xml:space="preserve">, os campos do formulário da figura 19 são atribuídos à variáveis, após isso, </w:t>
      </w:r>
      <w:r w:rsidR="003B555E">
        <w:t>o trecho de código “</w:t>
      </w:r>
      <w:r w:rsidR="003B555E" w:rsidRPr="00B26C2F">
        <w:t>endereço::insert</w:t>
      </w:r>
      <w:r w:rsidR="003B555E">
        <w:rPr>
          <w:i/>
          <w:iCs/>
        </w:rPr>
        <w:t>”</w:t>
      </w:r>
      <w:r w:rsidR="003B555E">
        <w:t xml:space="preserve"> é responsável por enviar dados que o usuário inseriu para </w:t>
      </w:r>
      <w:r w:rsidR="00B26C2F">
        <w:t>a tabela “endereco”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r w:rsidRPr="001A3B98">
        <w:rPr>
          <w:i/>
          <w:iCs/>
        </w:rPr>
        <w:t>Controller</w:t>
      </w:r>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r>
        <w:rPr>
          <w:i/>
          <w:iCs/>
        </w:rPr>
        <w:t>Controller</w:t>
      </w:r>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foreach própria do Laravel,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10"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10"/>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arrumas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w:t>
      </w:r>
      <w:r>
        <w:rPr>
          <w:rStyle w:val="paraphrase"/>
        </w:rPr>
        <w:lastRenderedPageBreak/>
        <w:t xml:space="preserve">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r>
        <w:rPr>
          <w:rStyle w:val="added"/>
        </w:rPr>
        <w:t>varchar,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Shen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Exemplo mer)</w:t>
      </w:r>
    </w:p>
    <w:p w14:paraId="4173605A" w14:textId="26411769" w:rsidR="00FD549E" w:rsidRDefault="00FD549E" w:rsidP="00A30150">
      <w:r>
        <w:t xml:space="preserve">Em </w:t>
      </w:r>
      <w:r w:rsidR="00C6496A">
        <w:t>contra</w:t>
      </w:r>
      <w:r>
        <w:t>partida</w:t>
      </w:r>
      <w:r w:rsidR="009D0046">
        <w:t>, para Bazzi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1" w:name="_Toc116528178"/>
      <w:r w:rsidRPr="00974040">
        <w:rPr>
          <w:rFonts w:cs="Arial"/>
        </w:rPr>
        <w:t>2.</w:t>
      </w:r>
      <w:r w:rsidR="00114219">
        <w:rPr>
          <w:rFonts w:cs="Arial"/>
        </w:rPr>
        <w:t>7</w:t>
      </w:r>
      <w:r w:rsidRPr="00974040">
        <w:rPr>
          <w:rFonts w:cs="Arial"/>
        </w:rPr>
        <w:t>.1 Abordagem Relacional</w:t>
      </w:r>
      <w:bookmarkEnd w:id="11"/>
    </w:p>
    <w:p w14:paraId="0D5AFB28" w14:textId="646911DA"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0EAD399D" w:rsidR="00FF462C" w:rsidRDefault="00FF462C" w:rsidP="00FF462C">
      <w:r>
        <w:t>Para ter-se uma boa abordagem relacional deve-se ter a separação e a colocação correta das chaves primarias e estrangeiras, ao definir uma chave primaria é apenas definida uma restrição de integridade, é uma regra a ser obedecida em todos os bancos de dados por outro lado 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riro (INT), </w:t>
      </w:r>
      <w:r w:rsidR="00ED269B">
        <w:t>data, tamanho</w:t>
      </w:r>
      <w:r>
        <w:t xml:space="preserve">, </w:t>
      </w:r>
      <w:r w:rsidR="00ED269B">
        <w:rPr>
          <w:i/>
        </w:rPr>
        <w:t xml:space="preserve">string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da chave estrangeira aparecer na chave primaria da tabela referenciada. </w:t>
      </w:r>
    </w:p>
    <w:p w14:paraId="3A46833F" w14:textId="77777777" w:rsidR="00FF462C" w:rsidRPr="00FF462C" w:rsidRDefault="00FF462C" w:rsidP="00FF462C"/>
    <w:p w14:paraId="4980009C" w14:textId="3C715F0E" w:rsidR="001C325F" w:rsidRPr="00974040" w:rsidRDefault="001C325F" w:rsidP="002760F4">
      <w:pPr>
        <w:pStyle w:val="Ttulo1"/>
        <w:rPr>
          <w:rFonts w:cs="Arial"/>
        </w:rPr>
      </w:pPr>
      <w:bookmarkStart w:id="12" w:name="_Toc116528179"/>
      <w:r w:rsidRPr="00974040">
        <w:rPr>
          <w:rFonts w:cs="Arial"/>
        </w:rPr>
        <w:lastRenderedPageBreak/>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12403BAC" w14:textId="2C7D59F1" w:rsidR="00423A59" w:rsidRPr="00CB4766" w:rsidRDefault="00423A59" w:rsidP="00847401">
      <w:pPr>
        <w:jc w:val="center"/>
        <w:rPr>
          <w:b/>
          <w:bCs/>
          <w:sz w:val="28"/>
          <w:szCs w:val="28"/>
        </w:rPr>
      </w:pPr>
      <w:r w:rsidRPr="00CB4766">
        <w:rPr>
          <w:b/>
          <w:bCs/>
          <w:sz w:val="28"/>
          <w:szCs w:val="28"/>
        </w:rPr>
        <w:lastRenderedPageBreak/>
        <w:t>REFERENCIAS</w:t>
      </w:r>
    </w:p>
    <w:p w14:paraId="7EEDE8FD" w14:textId="06D816E3" w:rsidR="004C46C7"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r w:rsidRPr="0063172F">
        <w:rPr>
          <w:sz w:val="20"/>
          <w:szCs w:val="20"/>
        </w:rPr>
        <w:t>Packt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BAZZI, Cláudio Leones.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COSTA, Carlos J. Desenvolvimento para web . ITML press/Lusocredito,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r w:rsidRPr="002F67AF">
        <w:rPr>
          <w:b/>
          <w:bCs/>
          <w:sz w:val="20"/>
          <w:szCs w:val="20"/>
        </w:rPr>
        <w:t>Laravel para ninjas</w:t>
      </w:r>
      <w:r w:rsidRPr="00847401">
        <w:rPr>
          <w:sz w:val="20"/>
          <w:szCs w:val="20"/>
        </w:rPr>
        <w:t xml:space="preserve">. </w:t>
      </w:r>
      <w:r w:rsidRPr="00847401">
        <w:rPr>
          <w:sz w:val="20"/>
          <w:szCs w:val="20"/>
          <w:lang w:val="en-US"/>
        </w:rPr>
        <w:t>Novatec Editora,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Bressan; CHICON, Patricia Mariotto Mozzaquatro. </w:t>
      </w:r>
      <w:r w:rsidRPr="007E00F3">
        <w:rPr>
          <w:b/>
          <w:bCs/>
          <w:sz w:val="20"/>
          <w:szCs w:val="20"/>
        </w:rPr>
        <w:t>Implementação dos frameworks bootstrap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unicruz),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Novatec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unirio),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QUIERELLI, Davi Antonio. </w:t>
      </w:r>
      <w:r w:rsidRPr="00FF2C06">
        <w:rPr>
          <w:b/>
          <w:bCs/>
          <w:sz w:val="20"/>
          <w:szCs w:val="20"/>
        </w:rPr>
        <w:t>Criando Sites Com Html-css-php</w:t>
      </w:r>
      <w:r w:rsidRPr="00FF2C06">
        <w:rPr>
          <w:sz w:val="20"/>
          <w:szCs w:val="20"/>
        </w:rPr>
        <w:t xml:space="preserve">. </w:t>
      </w:r>
      <w:r w:rsidRPr="0063172F">
        <w:rPr>
          <w:sz w:val="20"/>
          <w:szCs w:val="20"/>
          <w:lang w:val="en-US"/>
        </w:rPr>
        <w:t>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10696" w14:textId="77777777" w:rsidR="005F440F" w:rsidRDefault="005F440F" w:rsidP="00E53B53">
      <w:pPr>
        <w:spacing w:line="240" w:lineRule="auto"/>
      </w:pPr>
      <w:r>
        <w:separator/>
      </w:r>
    </w:p>
  </w:endnote>
  <w:endnote w:type="continuationSeparator" w:id="0">
    <w:p w14:paraId="5927C572" w14:textId="77777777" w:rsidR="005F440F" w:rsidRDefault="005F440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05E6F" w14:textId="77777777" w:rsidR="005F440F" w:rsidRDefault="005F440F" w:rsidP="00E53B53">
      <w:pPr>
        <w:spacing w:line="240" w:lineRule="auto"/>
      </w:pPr>
      <w:r>
        <w:separator/>
      </w:r>
    </w:p>
  </w:footnote>
  <w:footnote w:type="continuationSeparator" w:id="0">
    <w:p w14:paraId="3E2DAB3C" w14:textId="77777777" w:rsidR="005F440F" w:rsidRDefault="005F440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40C8636B" w:rsidR="00CD7F23" w:rsidRDefault="00CD7F23">
        <w:pPr>
          <w:pStyle w:val="Cabealho"/>
          <w:jc w:val="right"/>
        </w:pPr>
        <w:r>
          <w:fldChar w:fldCharType="begin"/>
        </w:r>
        <w:r>
          <w:instrText>PAGE   \* MERGEFORMAT</w:instrText>
        </w:r>
        <w:r>
          <w:fldChar w:fldCharType="separate"/>
        </w:r>
        <w:r w:rsidR="00134D56">
          <w:rPr>
            <w:noProof/>
          </w:rPr>
          <w:t>10</w:t>
        </w:r>
        <w:r>
          <w:fldChar w:fldCharType="end"/>
        </w:r>
      </w:p>
    </w:sdtContent>
  </w:sdt>
  <w:p w14:paraId="5FB9B723" w14:textId="4649B6E3" w:rsidR="00CD7F23" w:rsidRDefault="00CD7F23"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5DED"/>
    <w:rsid w:val="007B6337"/>
    <w:rsid w:val="007C20C4"/>
    <w:rsid w:val="007C2ADD"/>
    <w:rsid w:val="007C7795"/>
    <w:rsid w:val="007D2707"/>
    <w:rsid w:val="007E00F3"/>
    <w:rsid w:val="007E1CE2"/>
    <w:rsid w:val="007F17FF"/>
    <w:rsid w:val="007F18DD"/>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44F64"/>
    <w:rsid w:val="00C5268B"/>
    <w:rsid w:val="00C54CAE"/>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B1A42-F496-4F11-A13F-4EFCEB8D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07</Words>
  <Characters>3676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2-10-19T23:40:00Z</dcterms:created>
  <dcterms:modified xsi:type="dcterms:W3CDTF">2022-10-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